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A8" w:rsidRDefault="00B42458">
      <w:pPr>
        <w:pStyle w:val="NormalWeb"/>
      </w:pPr>
      <w:r>
        <w:rPr>
          <w:sz w:val="27"/>
          <w:szCs w:val="27"/>
        </w:rPr>
        <w:t xml:space="preserve">Arbitration and Mediation cases to which students can accompany Cliff and </w:t>
      </w:r>
      <w:proofErr w:type="gramStart"/>
      <w:r>
        <w:rPr>
          <w:sz w:val="27"/>
          <w:szCs w:val="27"/>
        </w:rPr>
        <w:t>observe:</w:t>
      </w:r>
      <w:proofErr w:type="gramEnd"/>
      <w:r>
        <w:rPr>
          <w:sz w:val="27"/>
          <w:szCs w:val="27"/>
        </w:rPr>
        <w:t xml:space="preserve"> </w:t>
      </w:r>
      <w:r w:rsidR="00DA0869">
        <w:rPr>
          <w:sz w:val="27"/>
          <w:szCs w:val="27"/>
        </w:rPr>
        <w:t>Fall</w:t>
      </w:r>
      <w:r w:rsidR="00F11DB1">
        <w:rPr>
          <w:sz w:val="27"/>
          <w:szCs w:val="27"/>
        </w:rPr>
        <w:t xml:space="preserve"> 2019</w:t>
      </w:r>
    </w:p>
    <w:p w:rsidR="008212A8" w:rsidRDefault="00B42458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360"/>
      </w:pPr>
      <w:r>
        <w:rPr>
          <w:rFonts w:eastAsia="Times New Roman"/>
        </w:rPr>
        <w:t>1.</w:t>
      </w:r>
      <w:r>
        <w:rPr>
          <w:rFonts w:eastAsia="Times New Roman"/>
          <w:sz w:val="14"/>
          <w:szCs w:val="14"/>
        </w:rPr>
        <w:t>   </w:t>
      </w:r>
      <w:r>
        <w:rPr>
          <w:sz w:val="27"/>
          <w:szCs w:val="27"/>
        </w:rPr>
        <w:t>Write your name next to a case on the copy of this list posted on my office door. No more than one student can attend a fact-finding or mediation and no more than two can attend an arbitration case.</w:t>
      </w:r>
    </w:p>
    <w:p w:rsidR="008212A8" w:rsidRDefault="00B42458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360"/>
      </w:pPr>
      <w:r>
        <w:rPr>
          <w:rFonts w:eastAsia="Times New Roman"/>
        </w:rPr>
        <w:t>2.</w:t>
      </w:r>
      <w:r>
        <w:rPr>
          <w:rFonts w:eastAsia="Times New Roman"/>
          <w:sz w:val="14"/>
          <w:szCs w:val="14"/>
        </w:rPr>
        <w:t>   </w:t>
      </w:r>
      <w:r>
        <w:rPr>
          <w:sz w:val="27"/>
          <w:szCs w:val="27"/>
        </w:rPr>
        <w:t>You must call me at home the night before (315-684-7734) to confirm that the case has not been canceled (many are) and to arrange a time and place to meet.</w:t>
      </w:r>
    </w:p>
    <w:p w:rsidR="0058561E" w:rsidRDefault="00B42458" w:rsidP="0058561E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360"/>
        <w:rPr>
          <w:sz w:val="27"/>
          <w:szCs w:val="27"/>
        </w:rPr>
      </w:pPr>
      <w:r>
        <w:rPr>
          <w:rFonts w:eastAsia="Times New Roman"/>
        </w:rPr>
        <w:t>3.</w:t>
      </w:r>
      <w:r>
        <w:rPr>
          <w:rFonts w:eastAsia="Times New Roman"/>
          <w:sz w:val="14"/>
          <w:szCs w:val="14"/>
        </w:rPr>
        <w:t>   </w:t>
      </w:r>
      <w:r>
        <w:rPr>
          <w:sz w:val="27"/>
          <w:szCs w:val="27"/>
        </w:rPr>
        <w:t>It is never possible to be sure how long a case will last so please don't sign up for a case if you nee</w:t>
      </w:r>
      <w:r w:rsidR="0041273E">
        <w:rPr>
          <w:sz w:val="27"/>
          <w:szCs w:val="27"/>
        </w:rPr>
        <w:t>d to be back by a specific time that day.</w:t>
      </w:r>
    </w:p>
    <w:p w:rsidR="00621D65" w:rsidRDefault="00B42458" w:rsidP="0058561E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360"/>
        <w:rPr>
          <w:sz w:val="27"/>
          <w:szCs w:val="27"/>
        </w:rPr>
      </w:pPr>
      <w:r>
        <w:rPr>
          <w:rFonts w:eastAsia="Times New Roman"/>
        </w:rPr>
        <w:t>4.</w:t>
      </w:r>
      <w:r>
        <w:rPr>
          <w:rFonts w:eastAsia="Times New Roman"/>
          <w:sz w:val="14"/>
          <w:szCs w:val="14"/>
        </w:rPr>
        <w:t>   </w:t>
      </w:r>
      <w:r>
        <w:rPr>
          <w:sz w:val="27"/>
          <w:szCs w:val="27"/>
        </w:rPr>
        <w:t>This list will be updated regularly so if you don't see a case that suits you, please check again.</w:t>
      </w:r>
    </w:p>
    <w:p w:rsidR="00E177F1" w:rsidRDefault="00E177F1" w:rsidP="0058561E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360"/>
        <w:rPr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20"/>
        <w:gridCol w:w="3420"/>
        <w:gridCol w:w="2062"/>
        <w:gridCol w:w="2636"/>
      </w:tblGrid>
      <w:tr w:rsidR="00621D65" w:rsidTr="005D02D0">
        <w:tc>
          <w:tcPr>
            <w:tcW w:w="3438" w:type="dxa"/>
          </w:tcPr>
          <w:p w:rsidR="00621D65" w:rsidRPr="00621D65" w:rsidRDefault="00621D65">
            <w:pPr>
              <w:pStyle w:val="NormalWeb"/>
              <w:rPr>
                <w:b/>
              </w:rPr>
            </w:pPr>
            <w:r>
              <w:rPr>
                <w:b/>
              </w:rPr>
              <w:t>Date/Day</w:t>
            </w:r>
          </w:p>
        </w:tc>
        <w:tc>
          <w:tcPr>
            <w:tcW w:w="1620" w:type="dxa"/>
          </w:tcPr>
          <w:p w:rsidR="00621D65" w:rsidRPr="00621D65" w:rsidRDefault="00621D65">
            <w:pPr>
              <w:pStyle w:val="NormalWeb"/>
              <w:rPr>
                <w:b/>
              </w:rPr>
            </w:pPr>
            <w:r>
              <w:rPr>
                <w:b/>
              </w:rPr>
              <w:t>Case Type</w:t>
            </w:r>
          </w:p>
        </w:tc>
        <w:tc>
          <w:tcPr>
            <w:tcW w:w="3420" w:type="dxa"/>
          </w:tcPr>
          <w:p w:rsidR="00621D65" w:rsidRPr="00621D65" w:rsidRDefault="00621D65">
            <w:pPr>
              <w:pStyle w:val="NormalWeb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062" w:type="dxa"/>
          </w:tcPr>
          <w:p w:rsidR="00621D65" w:rsidRPr="00621D65" w:rsidRDefault="00621D65">
            <w:pPr>
              <w:pStyle w:val="NormalWeb"/>
              <w:rPr>
                <w:b/>
              </w:rPr>
            </w:pPr>
            <w:r>
              <w:rPr>
                <w:b/>
              </w:rPr>
              <w:t>Meeting Time</w:t>
            </w:r>
          </w:p>
        </w:tc>
        <w:tc>
          <w:tcPr>
            <w:tcW w:w="2636" w:type="dxa"/>
          </w:tcPr>
          <w:p w:rsidR="00621D65" w:rsidRPr="00621D65" w:rsidRDefault="00621D65">
            <w:pPr>
              <w:pStyle w:val="NormalWeb"/>
              <w:rPr>
                <w:b/>
              </w:rPr>
            </w:pPr>
            <w:r>
              <w:rPr>
                <w:b/>
              </w:rPr>
              <w:t>Students</w:t>
            </w:r>
          </w:p>
        </w:tc>
      </w:tr>
      <w:tr w:rsidR="00727E68" w:rsidTr="005D02D0">
        <w:tc>
          <w:tcPr>
            <w:tcW w:w="3438" w:type="dxa"/>
          </w:tcPr>
          <w:p w:rsidR="00727E68" w:rsidRDefault="009E65BB" w:rsidP="00DA08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 December 5</w:t>
            </w:r>
          </w:p>
        </w:tc>
        <w:tc>
          <w:tcPr>
            <w:tcW w:w="1620" w:type="dxa"/>
          </w:tcPr>
          <w:p w:rsidR="00727E68" w:rsidRDefault="009E65BB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tion</w:t>
            </w:r>
          </w:p>
        </w:tc>
        <w:tc>
          <w:tcPr>
            <w:tcW w:w="3420" w:type="dxa"/>
          </w:tcPr>
          <w:p w:rsidR="00727E68" w:rsidRDefault="009E65BB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ison, NY</w:t>
            </w:r>
          </w:p>
        </w:tc>
        <w:tc>
          <w:tcPr>
            <w:tcW w:w="2062" w:type="dxa"/>
          </w:tcPr>
          <w:p w:rsidR="00727E68" w:rsidRDefault="009E65BB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.m.</w:t>
            </w:r>
          </w:p>
        </w:tc>
        <w:tc>
          <w:tcPr>
            <w:tcW w:w="2636" w:type="dxa"/>
          </w:tcPr>
          <w:p w:rsidR="003F594F" w:rsidRDefault="003F594F" w:rsidP="00C208CB">
            <w:pPr>
              <w:pStyle w:val="Default"/>
              <w:spacing w:before="28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4A672C" w:rsidTr="005D02D0">
        <w:tc>
          <w:tcPr>
            <w:tcW w:w="3438" w:type="dxa"/>
          </w:tcPr>
          <w:p w:rsidR="004A672C" w:rsidRDefault="009E65BB" w:rsidP="00DA08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, December 17</w:t>
            </w:r>
          </w:p>
        </w:tc>
        <w:tc>
          <w:tcPr>
            <w:tcW w:w="1620" w:type="dxa"/>
          </w:tcPr>
          <w:p w:rsidR="004A672C" w:rsidRDefault="004A672C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itration</w:t>
            </w:r>
          </w:p>
        </w:tc>
        <w:tc>
          <w:tcPr>
            <w:tcW w:w="3420" w:type="dxa"/>
          </w:tcPr>
          <w:p w:rsidR="004A672C" w:rsidRDefault="009E65BB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acuse, NY</w:t>
            </w:r>
          </w:p>
        </w:tc>
        <w:tc>
          <w:tcPr>
            <w:tcW w:w="2062" w:type="dxa"/>
          </w:tcPr>
          <w:p w:rsidR="004A672C" w:rsidRDefault="009E65BB" w:rsidP="00C208CB">
            <w:pPr>
              <w:pStyle w:val="Default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.m.</w:t>
            </w:r>
            <w:bookmarkStart w:id="0" w:name="_GoBack"/>
            <w:bookmarkEnd w:id="0"/>
          </w:p>
        </w:tc>
        <w:tc>
          <w:tcPr>
            <w:tcW w:w="2636" w:type="dxa"/>
          </w:tcPr>
          <w:p w:rsidR="004A672C" w:rsidRDefault="004A672C" w:rsidP="00C208CB">
            <w:pPr>
              <w:pStyle w:val="Default"/>
              <w:spacing w:before="28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A672C" w:rsidRDefault="004A672C" w:rsidP="00C208CB">
            <w:pPr>
              <w:pStyle w:val="Default"/>
              <w:spacing w:before="28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621D65" w:rsidRDefault="00621D65" w:rsidP="00C556AB">
      <w:pPr>
        <w:pStyle w:val="NormalWeb"/>
      </w:pPr>
    </w:p>
    <w:sectPr w:rsidR="00621D65" w:rsidSect="008212A8">
      <w:pgSz w:w="15840" w:h="12240" w:orient="landscape"/>
      <w:pgMar w:top="1440" w:right="1440" w:bottom="1440" w:left="144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12A8"/>
    <w:rsid w:val="00030B05"/>
    <w:rsid w:val="00053057"/>
    <w:rsid w:val="00086D01"/>
    <w:rsid w:val="000B1AE8"/>
    <w:rsid w:val="000F5FC4"/>
    <w:rsid w:val="00113539"/>
    <w:rsid w:val="00125C6C"/>
    <w:rsid w:val="00195CD5"/>
    <w:rsid w:val="001A4D0C"/>
    <w:rsid w:val="001E58AC"/>
    <w:rsid w:val="001E67CA"/>
    <w:rsid w:val="00226773"/>
    <w:rsid w:val="00252C03"/>
    <w:rsid w:val="00254279"/>
    <w:rsid w:val="00293F9D"/>
    <w:rsid w:val="002B1B7A"/>
    <w:rsid w:val="002D199C"/>
    <w:rsid w:val="002F5800"/>
    <w:rsid w:val="00304914"/>
    <w:rsid w:val="00341C88"/>
    <w:rsid w:val="003507B0"/>
    <w:rsid w:val="003727D1"/>
    <w:rsid w:val="00384E4B"/>
    <w:rsid w:val="003D743C"/>
    <w:rsid w:val="003E1788"/>
    <w:rsid w:val="003F594F"/>
    <w:rsid w:val="0041273E"/>
    <w:rsid w:val="00431407"/>
    <w:rsid w:val="004359C6"/>
    <w:rsid w:val="004516C6"/>
    <w:rsid w:val="004661B5"/>
    <w:rsid w:val="00471513"/>
    <w:rsid w:val="004A672C"/>
    <w:rsid w:val="005341E2"/>
    <w:rsid w:val="005443A4"/>
    <w:rsid w:val="0058561E"/>
    <w:rsid w:val="005D02D0"/>
    <w:rsid w:val="006037A6"/>
    <w:rsid w:val="006159BD"/>
    <w:rsid w:val="00617541"/>
    <w:rsid w:val="00621CE1"/>
    <w:rsid w:val="00621D65"/>
    <w:rsid w:val="0064415C"/>
    <w:rsid w:val="006465EC"/>
    <w:rsid w:val="006510AE"/>
    <w:rsid w:val="00680346"/>
    <w:rsid w:val="006C48AA"/>
    <w:rsid w:val="007037FD"/>
    <w:rsid w:val="007114D4"/>
    <w:rsid w:val="00727E68"/>
    <w:rsid w:val="00772972"/>
    <w:rsid w:val="007A1D0D"/>
    <w:rsid w:val="007C5869"/>
    <w:rsid w:val="007D7B2B"/>
    <w:rsid w:val="007E6F45"/>
    <w:rsid w:val="008210C5"/>
    <w:rsid w:val="008212A8"/>
    <w:rsid w:val="0082451B"/>
    <w:rsid w:val="00827BE6"/>
    <w:rsid w:val="00875863"/>
    <w:rsid w:val="009078B5"/>
    <w:rsid w:val="00911C36"/>
    <w:rsid w:val="00935623"/>
    <w:rsid w:val="0095711C"/>
    <w:rsid w:val="0099266F"/>
    <w:rsid w:val="009E6308"/>
    <w:rsid w:val="009E65BB"/>
    <w:rsid w:val="00A327B3"/>
    <w:rsid w:val="00A515F7"/>
    <w:rsid w:val="00A71585"/>
    <w:rsid w:val="00AC7B42"/>
    <w:rsid w:val="00B032EF"/>
    <w:rsid w:val="00B20E4F"/>
    <w:rsid w:val="00B332A6"/>
    <w:rsid w:val="00B36CE3"/>
    <w:rsid w:val="00B42458"/>
    <w:rsid w:val="00B43A26"/>
    <w:rsid w:val="00BB7D90"/>
    <w:rsid w:val="00C46ACE"/>
    <w:rsid w:val="00C556AB"/>
    <w:rsid w:val="00C648A6"/>
    <w:rsid w:val="00C9126F"/>
    <w:rsid w:val="00CA5BE5"/>
    <w:rsid w:val="00CF1944"/>
    <w:rsid w:val="00D16A69"/>
    <w:rsid w:val="00D2079E"/>
    <w:rsid w:val="00D952BD"/>
    <w:rsid w:val="00DA0869"/>
    <w:rsid w:val="00DC2F2A"/>
    <w:rsid w:val="00E177F1"/>
    <w:rsid w:val="00EF31C6"/>
    <w:rsid w:val="00F11DB1"/>
    <w:rsid w:val="00F32C7A"/>
    <w:rsid w:val="00F76FD5"/>
    <w:rsid w:val="00FB4005"/>
    <w:rsid w:val="00FC0F22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2437"/>
  <w15:docId w15:val="{2C4749E7-BF36-4D54-ABCF-E6CC1D9A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12A8"/>
    <w:pPr>
      <w:tabs>
        <w:tab w:val="left" w:pos="720"/>
      </w:tabs>
      <w:suppressAutoHyphens/>
      <w:spacing w:after="0" w:line="200" w:lineRule="atLeast"/>
    </w:pPr>
    <w:rPr>
      <w:rFonts w:ascii="Arial" w:eastAsia="Arial" w:hAnsi="Arial" w:cs="Tahoma"/>
      <w:color w:val="00000A"/>
      <w:sz w:val="24"/>
      <w:szCs w:val="24"/>
      <w:lang w:bidi="en-US"/>
    </w:rPr>
  </w:style>
  <w:style w:type="character" w:customStyle="1" w:styleId="grame">
    <w:name w:val="grame"/>
    <w:basedOn w:val="DefaultParagraphFont"/>
    <w:rsid w:val="008212A8"/>
  </w:style>
  <w:style w:type="paragraph" w:customStyle="1" w:styleId="Heading">
    <w:name w:val="Heading"/>
    <w:basedOn w:val="Default"/>
    <w:next w:val="Textbody"/>
    <w:rsid w:val="008212A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Default"/>
    <w:rsid w:val="008212A8"/>
    <w:pPr>
      <w:spacing w:after="120"/>
    </w:pPr>
  </w:style>
  <w:style w:type="paragraph" w:styleId="List">
    <w:name w:val="List"/>
    <w:basedOn w:val="Textbody"/>
    <w:rsid w:val="008212A8"/>
  </w:style>
  <w:style w:type="paragraph" w:styleId="Caption">
    <w:name w:val="caption"/>
    <w:basedOn w:val="Default"/>
    <w:rsid w:val="008212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8212A8"/>
    <w:pPr>
      <w:suppressLineNumbers/>
    </w:pPr>
  </w:style>
  <w:style w:type="paragraph" w:styleId="NormalWeb">
    <w:name w:val="Normal (Web)"/>
    <w:basedOn w:val="Default"/>
    <w:rsid w:val="008212A8"/>
    <w:pPr>
      <w:spacing w:before="28" w:after="28"/>
    </w:pPr>
  </w:style>
  <w:style w:type="table" w:styleId="TableGrid">
    <w:name w:val="Table Grid"/>
    <w:basedOn w:val="TableNormal"/>
    <w:uiPriority w:val="59"/>
    <w:rsid w:val="006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8FA3-4BB3-4C85-A007-1081987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itle</vt:lpstr>
    </vt:vector>
  </TitlesOfParts>
  <Company>Le Moyne Colleg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itle</dc:title>
  <dc:creator>Donn</dc:creator>
  <cp:lastModifiedBy>Clifford B Donn</cp:lastModifiedBy>
  <cp:revision>88</cp:revision>
  <cp:lastPrinted>2016-01-14T16:23:00Z</cp:lastPrinted>
  <dcterms:created xsi:type="dcterms:W3CDTF">2012-10-31T15:01:00Z</dcterms:created>
  <dcterms:modified xsi:type="dcterms:W3CDTF">2019-11-18T18:42:00Z</dcterms:modified>
</cp:coreProperties>
</file>